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统文化思想研究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统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～1872）－传统文化－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36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曾国藩（1811～1872）－传统文化－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